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5D" w:rsidRPr="003C19BD" w:rsidRDefault="003C19BD" w:rsidP="00C616DF">
      <w:pPr>
        <w:jc w:val="center"/>
        <w:rPr>
          <w:sz w:val="40"/>
          <w:szCs w:val="40"/>
        </w:rPr>
      </w:pPr>
      <w:r w:rsidRPr="003C19BD">
        <w:rPr>
          <w:sz w:val="40"/>
          <w:szCs w:val="40"/>
        </w:rPr>
        <w:t>ESE 562_Project 3</w:t>
      </w:r>
    </w:p>
    <w:p w:rsidR="003C19BD" w:rsidRPr="003C19BD" w:rsidRDefault="003C19BD" w:rsidP="00C616DF">
      <w:pPr>
        <w:jc w:val="center"/>
        <w:rPr>
          <w:sz w:val="40"/>
          <w:szCs w:val="40"/>
        </w:rPr>
      </w:pPr>
      <w:r w:rsidRPr="003C19BD">
        <w:rPr>
          <w:sz w:val="40"/>
          <w:szCs w:val="40"/>
        </w:rPr>
        <w:t>Po Hsu Chen, 448031</w:t>
      </w:r>
    </w:p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Default="003C19BD"/>
    <w:p w:rsidR="003C19BD" w:rsidRPr="00532BF2" w:rsidRDefault="003C19BD">
      <w:pPr>
        <w:rPr>
          <w:sz w:val="36"/>
          <w:szCs w:val="36"/>
        </w:rPr>
      </w:pPr>
      <w:r w:rsidRPr="00E87E9D">
        <w:rPr>
          <w:sz w:val="36"/>
          <w:szCs w:val="36"/>
        </w:rPr>
        <w:lastRenderedPageBreak/>
        <w:t>System level architecture with component values (C, Io, CLK, VREF, VCMP)</w:t>
      </w:r>
      <w:r w:rsidR="00960A03" w:rsidRPr="00960A03">
        <w:rPr>
          <w:noProof/>
        </w:rPr>
        <w:t xml:space="preserve"> </w:t>
      </w:r>
    </w:p>
    <w:p w:rsidR="003C19BD" w:rsidRDefault="00B558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46710</wp:posOffset>
                </wp:positionV>
                <wp:extent cx="158115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BF2" w:rsidRPr="00960A03" w:rsidRDefault="00532BF2">
                            <w:pPr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 xml:space="preserve">Vdd </w:t>
                            </w:r>
                            <w:r w:rsidR="00B55896" w:rsidRPr="00960A03">
                              <w:rPr>
                                <w:color w:val="FF0000"/>
                              </w:rPr>
                              <w:t>=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27.3pt;width:12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" filled="f" stroked="f">
                <v:textbox style="mso-fit-shape-to-text:t">
                  <w:txbxContent>
                    <w:p w:rsidR="00532BF2" w:rsidRPr="00960A03" w:rsidRDefault="00532BF2">
                      <w:pPr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 xml:space="preserve">Vdd </w:t>
                      </w:r>
                      <w:r w:rsidR="00B55896" w:rsidRPr="00960A03">
                        <w:rPr>
                          <w:color w:val="FF0000"/>
                        </w:rPr>
                        <w:t>=3V</w:t>
                      </w:r>
                    </w:p>
                  </w:txbxContent>
                </v:textbox>
              </v:shape>
            </w:pict>
          </mc:Fallback>
        </mc:AlternateContent>
      </w:r>
    </w:p>
    <w:p w:rsidR="00AB458A" w:rsidRDefault="00960A0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305A1B" wp14:editId="35FD7EC6">
                <wp:simplePos x="0" y="0"/>
                <wp:positionH relativeFrom="column">
                  <wp:posOffset>2602023</wp:posOffset>
                </wp:positionH>
                <wp:positionV relativeFrom="paragraph">
                  <wp:posOffset>748424</wp:posOffset>
                </wp:positionV>
                <wp:extent cx="740623" cy="405481"/>
                <wp:effectExtent l="0" t="0" r="0" b="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23" cy="40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A03" w:rsidRPr="00960A03" w:rsidRDefault="00960A03" w:rsidP="00960A03">
                            <w:pPr>
                              <w:spacing w:line="1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C feedback</w:t>
                            </w:r>
                          </w:p>
                          <w:p w:rsidR="00960A03" w:rsidRPr="00960A03" w:rsidRDefault="00960A03" w:rsidP="00960A03">
                            <w:pPr>
                              <w:spacing w:line="1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C =</w:t>
                            </w: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:rsidR="00960A03" w:rsidRPr="00960A03" w:rsidRDefault="00960A03" w:rsidP="00960A0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5A1B" id="Text Box 1055" o:spid="_x0000_s1027" type="#_x0000_t202" style="position:absolute;margin-left:204.9pt;margin-top:58.95pt;width:58.3pt;height:3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" filled="f" stroked="f">
                <v:textbox>
                  <w:txbxContent>
                    <w:p w:rsidR="00960A03" w:rsidRPr="00960A03" w:rsidRDefault="00960A03" w:rsidP="00960A03">
                      <w:pPr>
                        <w:spacing w:line="1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C feedback</w:t>
                      </w:r>
                    </w:p>
                    <w:p w:rsidR="00960A03" w:rsidRPr="00960A03" w:rsidRDefault="00960A03" w:rsidP="00960A03">
                      <w:pPr>
                        <w:spacing w:line="1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C =</w:t>
                      </w: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p</w:t>
                      </w:r>
                    </w:p>
                    <w:p w:rsidR="00960A03" w:rsidRPr="00960A03" w:rsidRDefault="00960A03" w:rsidP="00960A0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D3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1C2087" wp14:editId="6D18B0AF">
                <wp:simplePos x="0" y="0"/>
                <wp:positionH relativeFrom="column">
                  <wp:posOffset>3758084</wp:posOffset>
                </wp:positionH>
                <wp:positionV relativeFrom="paragraph">
                  <wp:posOffset>1969909</wp:posOffset>
                </wp:positionV>
                <wp:extent cx="825500" cy="954105"/>
                <wp:effectExtent l="0" t="0" r="0" b="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5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3B" w:rsidRPr="00960A03" w:rsidRDefault="005F0D3B" w:rsidP="005F0D3B">
                            <w:pPr>
                              <w:spacing w:line="1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Amplifier 2</w:t>
                            </w:r>
                          </w:p>
                          <w:p w:rsidR="00B55896" w:rsidRPr="00960A03" w:rsidRDefault="00B55896" w:rsidP="005F0D3B">
                            <w:pPr>
                              <w:spacing w:line="1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C =</w:t>
                            </w: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p</w:t>
                            </w:r>
                          </w:p>
                          <w:p w:rsidR="00B55896" w:rsidRPr="00960A03" w:rsidRDefault="00B55896" w:rsidP="005F0D3B">
                            <w:pPr>
                              <w:spacing w:line="1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Idc=100m A</w:t>
                            </w:r>
                          </w:p>
                          <w:p w:rsidR="00B55896" w:rsidRPr="00960A03" w:rsidRDefault="00B55896" w:rsidP="005F0D3B">
                            <w:pPr>
                              <w:spacing w:line="1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Vdc=1.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2087" id="Text Box 1052" o:spid="_x0000_s1028" type="#_x0000_t202" style="position:absolute;margin-left:295.9pt;margin-top:155.1pt;width:65pt;height:7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" filled="f" stroked="f">
                <v:textbox>
                  <w:txbxContent>
                    <w:p w:rsidR="005F0D3B" w:rsidRPr="00960A03" w:rsidRDefault="005F0D3B" w:rsidP="005F0D3B">
                      <w:pPr>
                        <w:spacing w:line="1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Amplifier 2</w:t>
                      </w:r>
                    </w:p>
                    <w:p w:rsidR="00B55896" w:rsidRPr="00960A03" w:rsidRDefault="00B55896" w:rsidP="005F0D3B">
                      <w:pPr>
                        <w:spacing w:line="1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C =</w:t>
                      </w: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 xml:space="preserve"> p</w:t>
                      </w:r>
                    </w:p>
                    <w:p w:rsidR="00B55896" w:rsidRPr="00960A03" w:rsidRDefault="00B55896" w:rsidP="005F0D3B">
                      <w:pPr>
                        <w:spacing w:line="1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Idc=100m A</w:t>
                      </w:r>
                    </w:p>
                    <w:p w:rsidR="00B55896" w:rsidRPr="00960A03" w:rsidRDefault="00B55896" w:rsidP="005F0D3B">
                      <w:pPr>
                        <w:spacing w:line="1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Vdc=1.5 V</w:t>
                      </w:r>
                    </w:p>
                  </w:txbxContent>
                </v:textbox>
              </v:shape>
            </w:pict>
          </mc:Fallback>
        </mc:AlternateContent>
      </w:r>
      <w:r w:rsidR="005F0D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1073</wp:posOffset>
                </wp:positionH>
                <wp:positionV relativeFrom="paragraph">
                  <wp:posOffset>1939765</wp:posOffset>
                </wp:positionV>
                <wp:extent cx="825500" cy="984738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984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D3B" w:rsidRPr="00960A03" w:rsidRDefault="005F0D3B" w:rsidP="005F0D3B">
                            <w:pPr>
                              <w:spacing w:line="1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Amplifier 1</w:t>
                            </w:r>
                          </w:p>
                          <w:p w:rsidR="00163458" w:rsidRPr="00960A03" w:rsidRDefault="00163458" w:rsidP="005F0D3B">
                            <w:pPr>
                              <w:spacing w:line="1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C =11.5 p</w:t>
                            </w:r>
                          </w:p>
                          <w:p w:rsidR="00B55896" w:rsidRPr="00960A03" w:rsidRDefault="00B55896" w:rsidP="005F0D3B">
                            <w:pPr>
                              <w:spacing w:line="1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Idc=100m A</w:t>
                            </w:r>
                          </w:p>
                          <w:p w:rsidR="00B55896" w:rsidRPr="00960A03" w:rsidRDefault="00B55896" w:rsidP="005F0D3B">
                            <w:pPr>
                              <w:spacing w:line="16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A03">
                              <w:rPr>
                                <w:color w:val="FF0000"/>
                                <w:sz w:val="18"/>
                                <w:szCs w:val="18"/>
                              </w:rPr>
                              <w:t>Vdc=1.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81.2pt;margin-top:152.75pt;width:65pt;height:7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" filled="f" stroked="f">
                <v:textbox>
                  <w:txbxContent>
                    <w:p w:rsidR="005F0D3B" w:rsidRPr="00960A03" w:rsidRDefault="005F0D3B" w:rsidP="005F0D3B">
                      <w:pPr>
                        <w:spacing w:line="1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Amplifier 1</w:t>
                      </w:r>
                    </w:p>
                    <w:p w:rsidR="00163458" w:rsidRPr="00960A03" w:rsidRDefault="00163458" w:rsidP="005F0D3B">
                      <w:pPr>
                        <w:spacing w:line="1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C =11.5 p</w:t>
                      </w:r>
                    </w:p>
                    <w:p w:rsidR="00B55896" w:rsidRPr="00960A03" w:rsidRDefault="00B55896" w:rsidP="005F0D3B">
                      <w:pPr>
                        <w:spacing w:line="1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Idc=100m A</w:t>
                      </w:r>
                    </w:p>
                    <w:p w:rsidR="00B55896" w:rsidRPr="00960A03" w:rsidRDefault="00B55896" w:rsidP="005F0D3B">
                      <w:pPr>
                        <w:spacing w:line="16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60A03">
                        <w:rPr>
                          <w:color w:val="FF0000"/>
                          <w:sz w:val="18"/>
                          <w:szCs w:val="18"/>
                        </w:rPr>
                        <w:t>Vdc=1.5 V</w:t>
                      </w:r>
                    </w:p>
                  </w:txbxContent>
                </v:textbox>
              </v:shape>
            </w:pict>
          </mc:Fallback>
        </mc:AlternateContent>
      </w:r>
      <w:r w:rsidR="00B5589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11082</wp:posOffset>
            </wp:positionH>
            <wp:positionV relativeFrom="paragraph">
              <wp:posOffset>1733234</wp:posOffset>
            </wp:positionV>
            <wp:extent cx="2572385" cy="5377180"/>
            <wp:effectExtent l="7303" t="0" r="6667" b="6668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238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83">
        <w:rPr>
          <w:noProof/>
        </w:rPr>
        <w:drawing>
          <wp:inline distT="0" distB="0" distL="0" distR="0">
            <wp:extent cx="6820999" cy="301027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roject 3_schematic_clea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 t="12742" r="16145" b="3353"/>
                    <a:stretch/>
                  </pic:blipFill>
                  <pic:spPr bwMode="auto">
                    <a:xfrm>
                      <a:off x="0" y="0"/>
                      <a:ext cx="6837209" cy="301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9BB" w:rsidRDefault="009009BB"/>
    <w:p w:rsidR="009009BB" w:rsidRDefault="009009BB"/>
    <w:p w:rsidR="009009BB" w:rsidRDefault="009009BB"/>
    <w:p w:rsidR="009009BB" w:rsidRDefault="009009BB"/>
    <w:p w:rsidR="009009BB" w:rsidRDefault="009009BB"/>
    <w:p w:rsidR="009009BB" w:rsidRDefault="009009BB"/>
    <w:p w:rsidR="009009BB" w:rsidRDefault="009009BB"/>
    <w:p w:rsidR="009009BB" w:rsidRDefault="009009BB"/>
    <w:p w:rsidR="009009BB" w:rsidRDefault="009009BB"/>
    <w:p w:rsidR="003C19BD" w:rsidRDefault="003C19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455"/>
        <w:gridCol w:w="2700"/>
        <w:gridCol w:w="1455"/>
        <w:gridCol w:w="1870"/>
      </w:tblGrid>
      <w:tr w:rsidR="00F077F6" w:rsidTr="008D35F8">
        <w:tc>
          <w:tcPr>
            <w:tcW w:w="1870" w:type="dxa"/>
          </w:tcPr>
          <w:p w:rsidR="00F077F6" w:rsidRPr="00F077F6" w:rsidRDefault="00F077F6" w:rsidP="00F077F6">
            <w:pPr>
              <w:jc w:val="center"/>
              <w:rPr>
                <w:b/>
                <w:sz w:val="26"/>
                <w:szCs w:val="26"/>
              </w:rPr>
            </w:pPr>
            <w:r w:rsidRPr="00F077F6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455" w:type="dxa"/>
          </w:tcPr>
          <w:p w:rsidR="00F077F6" w:rsidRPr="00F077F6" w:rsidRDefault="00F077F6" w:rsidP="00F077F6">
            <w:pPr>
              <w:jc w:val="center"/>
              <w:rPr>
                <w:b/>
                <w:sz w:val="26"/>
                <w:szCs w:val="26"/>
              </w:rPr>
            </w:pPr>
            <w:r w:rsidRPr="00F077F6">
              <w:rPr>
                <w:b/>
                <w:sz w:val="26"/>
                <w:szCs w:val="26"/>
              </w:rPr>
              <w:t>Io</w:t>
            </w:r>
          </w:p>
        </w:tc>
        <w:tc>
          <w:tcPr>
            <w:tcW w:w="2700" w:type="dxa"/>
          </w:tcPr>
          <w:p w:rsidR="00F077F6" w:rsidRPr="00F077F6" w:rsidRDefault="00F077F6" w:rsidP="00F077F6">
            <w:pPr>
              <w:jc w:val="center"/>
              <w:rPr>
                <w:b/>
                <w:sz w:val="26"/>
                <w:szCs w:val="26"/>
              </w:rPr>
            </w:pPr>
            <w:r w:rsidRPr="00F077F6">
              <w:rPr>
                <w:b/>
                <w:sz w:val="26"/>
                <w:szCs w:val="26"/>
              </w:rPr>
              <w:t>CLK</w:t>
            </w:r>
          </w:p>
        </w:tc>
        <w:tc>
          <w:tcPr>
            <w:tcW w:w="1455" w:type="dxa"/>
          </w:tcPr>
          <w:p w:rsidR="00F077F6" w:rsidRPr="00F077F6" w:rsidRDefault="00272A83" w:rsidP="00F077F6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26"/>
                        <w:szCs w:val="26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F077F6" w:rsidRPr="00F077F6" w:rsidRDefault="00272A83" w:rsidP="00F077F6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26"/>
                        <w:szCs w:val="26"/>
                      </w:rPr>
                      <m:t>CMP</m:t>
                    </m:r>
                  </m:sub>
                </m:sSub>
              </m:oMath>
            </m:oMathPara>
          </w:p>
        </w:tc>
      </w:tr>
      <w:tr w:rsidR="00F077F6" w:rsidTr="008D35F8">
        <w:tc>
          <w:tcPr>
            <w:tcW w:w="1870" w:type="dxa"/>
          </w:tcPr>
          <w:p w:rsidR="00F077F6" w:rsidRPr="00F077F6" w:rsidRDefault="001E13F1" w:rsidP="00F0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p</w:t>
            </w:r>
          </w:p>
        </w:tc>
        <w:tc>
          <w:tcPr>
            <w:tcW w:w="1455" w:type="dxa"/>
          </w:tcPr>
          <w:p w:rsidR="00F077F6" w:rsidRPr="00F077F6" w:rsidRDefault="001E13F1" w:rsidP="00F0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n A</w:t>
            </w:r>
          </w:p>
        </w:tc>
        <w:tc>
          <w:tcPr>
            <w:tcW w:w="2700" w:type="dxa"/>
          </w:tcPr>
          <w:p w:rsidR="00F077F6" w:rsidRPr="00F077F6" w:rsidRDefault="008D35F8" w:rsidP="00F0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 pulse 0 ~ 3V (3~0V)</w:t>
            </w:r>
          </w:p>
        </w:tc>
        <w:tc>
          <w:tcPr>
            <w:tcW w:w="1455" w:type="dxa"/>
          </w:tcPr>
          <w:p w:rsidR="00F077F6" w:rsidRPr="00F077F6" w:rsidRDefault="0099602D" w:rsidP="00F0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 V</w:t>
            </w:r>
          </w:p>
        </w:tc>
        <w:tc>
          <w:tcPr>
            <w:tcW w:w="1870" w:type="dxa"/>
          </w:tcPr>
          <w:p w:rsidR="00F077F6" w:rsidRPr="00F077F6" w:rsidRDefault="0099602D" w:rsidP="00F0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 V</w:t>
            </w:r>
          </w:p>
        </w:tc>
      </w:tr>
      <w:tr w:rsidR="008D35F8" w:rsidTr="008D35F8">
        <w:tc>
          <w:tcPr>
            <w:tcW w:w="1870" w:type="dxa"/>
          </w:tcPr>
          <w:p w:rsidR="008D35F8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</w:tcPr>
          <w:p w:rsidR="008D35F8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D35F8" w:rsidRPr="00F077F6" w:rsidRDefault="008D35F8" w:rsidP="00F0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lse width 20u s</w:t>
            </w:r>
          </w:p>
        </w:tc>
        <w:tc>
          <w:tcPr>
            <w:tcW w:w="1455" w:type="dxa"/>
          </w:tcPr>
          <w:p w:rsidR="008D35F8" w:rsidRPr="00F077F6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8D35F8" w:rsidRPr="00F077F6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</w:tr>
      <w:tr w:rsidR="008D35F8" w:rsidTr="008D35F8">
        <w:tc>
          <w:tcPr>
            <w:tcW w:w="1870" w:type="dxa"/>
          </w:tcPr>
          <w:p w:rsidR="008D35F8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</w:tcPr>
          <w:p w:rsidR="008D35F8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D35F8" w:rsidRDefault="008D35F8" w:rsidP="00F07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40u s</w:t>
            </w:r>
          </w:p>
        </w:tc>
        <w:tc>
          <w:tcPr>
            <w:tcW w:w="1455" w:type="dxa"/>
          </w:tcPr>
          <w:p w:rsidR="008D35F8" w:rsidRPr="00F077F6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8D35F8" w:rsidRPr="00F077F6" w:rsidRDefault="008D35F8" w:rsidP="00F077F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63458" w:rsidRDefault="00163458">
      <w:pPr>
        <w:rPr>
          <w:sz w:val="36"/>
          <w:szCs w:val="36"/>
        </w:rPr>
      </w:pPr>
    </w:p>
    <w:p w:rsidR="003C19BD" w:rsidRDefault="005319D4">
      <w:pPr>
        <w:rPr>
          <w:sz w:val="36"/>
          <w:szCs w:val="36"/>
        </w:rPr>
      </w:pPr>
      <w:r>
        <w:rPr>
          <w:sz w:val="36"/>
          <w:szCs w:val="36"/>
        </w:rPr>
        <w:lastRenderedPageBreak/>
        <w:t>A</w:t>
      </w:r>
      <w:r w:rsidR="003C19BD" w:rsidRPr="00E87E9D">
        <w:rPr>
          <w:sz w:val="36"/>
          <w:szCs w:val="36"/>
        </w:rPr>
        <w:t>mplifier Implementation</w:t>
      </w:r>
    </w:p>
    <w:p w:rsidR="00882EB7" w:rsidRPr="00882EB7" w:rsidRDefault="00882EB7">
      <w:pPr>
        <w:rPr>
          <w:sz w:val="26"/>
          <w:szCs w:val="26"/>
        </w:rPr>
      </w:pPr>
      <w:r>
        <w:rPr>
          <w:sz w:val="26"/>
          <w:szCs w:val="26"/>
        </w:rPr>
        <w:t xml:space="preserve">I chose the amplifier as the one in project 1. </w:t>
      </w:r>
    </w:p>
    <w:p w:rsidR="00882EB7" w:rsidRPr="00E87E9D" w:rsidRDefault="00960A03">
      <w:pPr>
        <w:rPr>
          <w:sz w:val="36"/>
          <w:szCs w:val="36"/>
        </w:rPr>
      </w:pPr>
      <w:r>
        <w:rPr>
          <w:sz w:val="36"/>
          <w:szCs w:val="36"/>
        </w:rPr>
        <w:t xml:space="preserve">Amplifier </w:t>
      </w:r>
      <w:r w:rsidR="00882EB7">
        <w:rPr>
          <w:sz w:val="36"/>
          <w:szCs w:val="36"/>
        </w:rPr>
        <w:t>1.</w:t>
      </w:r>
    </w:p>
    <w:p w:rsidR="003C19BD" w:rsidRDefault="003C19BD"/>
    <w:p w:rsidR="00882EB7" w:rsidRDefault="00882E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115230</wp:posOffset>
                </wp:positionH>
                <wp:positionV relativeFrom="paragraph">
                  <wp:posOffset>1896612</wp:posOffset>
                </wp:positionV>
                <wp:extent cx="892175" cy="140462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6B" w:rsidRPr="00960A03" w:rsidRDefault="00772E6B">
                            <w:pPr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Idc = 100u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9.05pt;margin-top:149.35pt;width:70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" filled="f" stroked="f">
                <v:textbox style="mso-fit-shape-to-text:t">
                  <w:txbxContent>
                    <w:p w:rsidR="00772E6B" w:rsidRPr="00960A03" w:rsidRDefault="00772E6B">
                      <w:pPr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Idc = 100u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766767</wp:posOffset>
                </wp:positionH>
                <wp:positionV relativeFrom="paragraph">
                  <wp:posOffset>1575154</wp:posOffset>
                </wp:positionV>
                <wp:extent cx="826617" cy="140462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6B" w:rsidRPr="00960A03" w:rsidRDefault="00772E6B">
                            <w:pPr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Vdc = 1.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75.35pt;margin-top:124.05pt;width:65.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" filled="f" stroked="f">
                <v:textbox style="mso-fit-shape-to-text:t">
                  <w:txbxContent>
                    <w:p w:rsidR="00772E6B" w:rsidRPr="00960A03" w:rsidRDefault="00772E6B">
                      <w:pPr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Vdc = 1.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5408</wp:posOffset>
                </wp:positionH>
                <wp:positionV relativeFrom="paragraph">
                  <wp:posOffset>1604069</wp:posOffset>
                </wp:positionV>
                <wp:extent cx="716507" cy="29342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10B" w:rsidRPr="00960A03" w:rsidRDefault="00FA110B">
                            <w:pPr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C=11.5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32.7pt;margin-top:126.3pt;width:56.4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" filled="f" stroked="f">
                <v:textbox>
                  <w:txbxContent>
                    <w:p w:rsidR="00FA110B" w:rsidRPr="00960A03" w:rsidRDefault="00FA110B">
                      <w:pPr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C=11.5 p</w:t>
                      </w:r>
                    </w:p>
                  </w:txbxContent>
                </v:textbox>
              </v:shape>
            </w:pict>
          </mc:Fallback>
        </mc:AlternateContent>
      </w:r>
      <w:r w:rsidR="00E87E9D" w:rsidRPr="00E87E9D">
        <w:rPr>
          <w:noProof/>
        </w:rPr>
        <w:drawing>
          <wp:inline distT="0" distB="0" distL="0" distR="0" wp14:anchorId="460DF23A" wp14:editId="1AF172F4">
            <wp:extent cx="5327973" cy="2915585"/>
            <wp:effectExtent l="0" t="0" r="6350" b="0"/>
            <wp:docPr id="10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5" t="16070" r="43206" b="33340"/>
                    <a:stretch/>
                  </pic:blipFill>
                  <pic:spPr>
                    <a:xfrm>
                      <a:off x="0" y="0"/>
                      <a:ext cx="5331023" cy="29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BD" w:rsidRDefault="00960A03">
      <w:r>
        <w:rPr>
          <w:sz w:val="36"/>
          <w:szCs w:val="36"/>
        </w:rPr>
        <w:t xml:space="preserve">Amplifier </w:t>
      </w:r>
      <w:r w:rsidR="00882EB7" w:rsidRPr="00882EB7">
        <w:rPr>
          <w:sz w:val="36"/>
          <w:szCs w:val="36"/>
        </w:rPr>
        <w:t>2.</w:t>
      </w:r>
    </w:p>
    <w:p w:rsidR="003C19BD" w:rsidRDefault="00882E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4160EA" wp14:editId="3D2FDEDA">
                <wp:simplePos x="0" y="0"/>
                <wp:positionH relativeFrom="column">
                  <wp:posOffset>4866625</wp:posOffset>
                </wp:positionH>
                <wp:positionV relativeFrom="paragraph">
                  <wp:posOffset>1568331</wp:posOffset>
                </wp:positionV>
                <wp:extent cx="826617" cy="1404620"/>
                <wp:effectExtent l="0" t="0" r="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1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6B" w:rsidRPr="00960A03" w:rsidRDefault="00772E6B" w:rsidP="00772E6B">
                            <w:pPr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Vdc = 1.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160EA" id="_x0000_s1033" type="#_x0000_t202" style="position:absolute;margin-left:383.2pt;margin-top:123.5pt;width:65.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" filled="f" stroked="f">
                <v:textbox style="mso-fit-shape-to-text:t">
                  <w:txbxContent>
                    <w:p w:rsidR="00772E6B" w:rsidRPr="00960A03" w:rsidRDefault="00772E6B" w:rsidP="00772E6B">
                      <w:pPr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Vdc = 1.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07F40" wp14:editId="2EBE8F85">
                <wp:simplePos x="0" y="0"/>
                <wp:positionH relativeFrom="column">
                  <wp:posOffset>3124614</wp:posOffset>
                </wp:positionH>
                <wp:positionV relativeFrom="paragraph">
                  <wp:posOffset>1645167</wp:posOffset>
                </wp:positionV>
                <wp:extent cx="716507" cy="29342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6B" w:rsidRPr="00960A03" w:rsidRDefault="00772E6B" w:rsidP="00772E6B">
                            <w:pPr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C= 3</w:t>
                            </w:r>
                            <w:r w:rsidRPr="00960A03">
                              <w:rPr>
                                <w:color w:val="FF000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7F40" id="Text Box 29" o:spid="_x0000_s1034" type="#_x0000_t202" style="position:absolute;margin-left:246.05pt;margin-top:129.55pt;width:56.4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" filled="f" stroked="f">
                <v:textbox>
                  <w:txbxContent>
                    <w:p w:rsidR="00772E6B" w:rsidRPr="00960A03" w:rsidRDefault="00772E6B" w:rsidP="00772E6B">
                      <w:pPr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C= 3</w:t>
                      </w:r>
                      <w:r w:rsidRPr="00960A03">
                        <w:rPr>
                          <w:color w:val="FF000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4A3FBB" wp14:editId="337BCC37">
                <wp:simplePos x="0" y="0"/>
                <wp:positionH relativeFrom="column">
                  <wp:posOffset>-50800</wp:posOffset>
                </wp:positionH>
                <wp:positionV relativeFrom="paragraph">
                  <wp:posOffset>2015742</wp:posOffset>
                </wp:positionV>
                <wp:extent cx="892175" cy="140462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6B" w:rsidRPr="00960A03" w:rsidRDefault="00772E6B" w:rsidP="00772E6B">
                            <w:pPr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Idc = 100u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A3FBB" id="_x0000_s1035" type="#_x0000_t202" style="position:absolute;margin-left:-4pt;margin-top:158.7pt;width:70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" filled="f" stroked="f">
                <v:textbox style="mso-fit-shape-to-text:t">
                  <w:txbxContent>
                    <w:p w:rsidR="00772E6B" w:rsidRPr="00960A03" w:rsidRDefault="00772E6B" w:rsidP="00772E6B">
                      <w:pPr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Idc = 100u A</w:t>
                      </w:r>
                    </w:p>
                  </w:txbxContent>
                </v:textbox>
              </v:shape>
            </w:pict>
          </mc:Fallback>
        </mc:AlternateContent>
      </w:r>
      <w:r w:rsidR="00772E6B" w:rsidRPr="00E87E9D">
        <w:rPr>
          <w:noProof/>
        </w:rPr>
        <w:drawing>
          <wp:inline distT="0" distB="0" distL="0" distR="0" wp14:anchorId="328C2E59" wp14:editId="46DAE81E">
            <wp:extent cx="5477279" cy="2997289"/>
            <wp:effectExtent l="0" t="0" r="9525" b="0"/>
            <wp:docPr id="26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5" t="16070" r="43206" b="33340"/>
                    <a:stretch/>
                  </pic:blipFill>
                  <pic:spPr>
                    <a:xfrm>
                      <a:off x="0" y="0"/>
                      <a:ext cx="5490143" cy="3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BD" w:rsidRPr="00E87E9D" w:rsidRDefault="003C19BD">
      <w:pPr>
        <w:rPr>
          <w:sz w:val="36"/>
          <w:szCs w:val="36"/>
        </w:rPr>
      </w:pPr>
      <w:r w:rsidRPr="00E87E9D">
        <w:rPr>
          <w:sz w:val="36"/>
          <w:szCs w:val="36"/>
        </w:rPr>
        <w:lastRenderedPageBreak/>
        <w:t>Implementation</w:t>
      </w:r>
    </w:p>
    <w:p w:rsidR="003C19BD" w:rsidRDefault="00E87E9D">
      <w:r w:rsidRPr="00E87E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530B6" wp14:editId="636AB651">
                <wp:simplePos x="0" y="0"/>
                <wp:positionH relativeFrom="column">
                  <wp:posOffset>3704169</wp:posOffset>
                </wp:positionH>
                <wp:positionV relativeFrom="paragraph">
                  <wp:posOffset>184505</wp:posOffset>
                </wp:positionV>
                <wp:extent cx="2161310" cy="40011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1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9BD" w:rsidRDefault="003C19BD" w:rsidP="003C19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MOS Swit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530B6" id="TextBox 7" o:spid="_x0000_s1036" type="#_x0000_t202" style="position:absolute;margin-left:291.65pt;margin-top:14.55pt;width:170.2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" filled="f" stroked="f">
                <v:textbox style="mso-fit-shape-to-text:t">
                  <w:txbxContent>
                    <w:p w:rsidR="003C19BD" w:rsidRDefault="003C19BD" w:rsidP="003C19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CMOS Switch</w:t>
                      </w:r>
                    </w:p>
                  </w:txbxContent>
                </v:textbox>
              </v:shape>
            </w:pict>
          </mc:Fallback>
        </mc:AlternateContent>
      </w:r>
      <w:r w:rsidR="003C19BD" w:rsidRPr="003C19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4A375" wp14:editId="3C3F9D3D">
                <wp:simplePos x="0" y="0"/>
                <wp:positionH relativeFrom="column">
                  <wp:posOffset>-650875</wp:posOffset>
                </wp:positionH>
                <wp:positionV relativeFrom="paragraph">
                  <wp:posOffset>180603</wp:posOffset>
                </wp:positionV>
                <wp:extent cx="3165475" cy="40005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9BD" w:rsidRDefault="003C19BD" w:rsidP="003C19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urrent Source and Sin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4A375" id="TextBox 6" o:spid="_x0000_s1037" type="#_x0000_t202" style="position:absolute;margin-left:-51.25pt;margin-top:14.2pt;width:249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" filled="f" stroked="f">
                <v:textbox style="mso-fit-shape-to-text:t">
                  <w:txbxContent>
                    <w:p w:rsidR="003C19BD" w:rsidRDefault="003C19BD" w:rsidP="003C19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Current Source and Sink</w:t>
                      </w:r>
                    </w:p>
                  </w:txbxContent>
                </v:textbox>
              </v:shape>
            </w:pict>
          </mc:Fallback>
        </mc:AlternateContent>
      </w:r>
      <w:r w:rsidR="003C19BD" w:rsidRPr="003C19BD">
        <w:rPr>
          <w:noProof/>
        </w:rPr>
        <w:drawing>
          <wp:anchor distT="0" distB="0" distL="114300" distR="114300" simplePos="0" relativeHeight="251659264" behindDoc="0" locked="0" layoutInCell="1" allowOverlap="1" wp14:anchorId="116D4DFC" wp14:editId="2955781E">
            <wp:simplePos x="0" y="0"/>
            <wp:positionH relativeFrom="column">
              <wp:posOffset>12848590</wp:posOffset>
            </wp:positionH>
            <wp:positionV relativeFrom="paragraph">
              <wp:posOffset>4259580</wp:posOffset>
            </wp:positionV>
            <wp:extent cx="4428067" cy="2142068"/>
            <wp:effectExtent l="0" t="0" r="0" b="0"/>
            <wp:wrapNone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21922" r="30795" b="20010"/>
                    <a:stretch/>
                  </pic:blipFill>
                  <pic:spPr>
                    <a:xfrm>
                      <a:off x="0" y="0"/>
                      <a:ext cx="4428067" cy="214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9BD" w:rsidRDefault="003C19BD"/>
    <w:p w:rsidR="003C19BD" w:rsidRDefault="009375F0">
      <w:r>
        <w:rPr>
          <w:noProof/>
        </w:rPr>
        <w:drawing>
          <wp:anchor distT="0" distB="0" distL="114300" distR="114300" simplePos="0" relativeHeight="251676672" behindDoc="1" locked="0" layoutInCell="1" allowOverlap="1" wp14:anchorId="792B5A82" wp14:editId="0F3C1B73">
            <wp:simplePos x="0" y="0"/>
            <wp:positionH relativeFrom="column">
              <wp:posOffset>801121</wp:posOffset>
            </wp:positionH>
            <wp:positionV relativeFrom="paragraph">
              <wp:posOffset>172472</wp:posOffset>
            </wp:positionV>
            <wp:extent cx="2145665" cy="1155065"/>
            <wp:effectExtent l="0" t="0" r="698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9" r="-1251"/>
                    <a:stretch/>
                  </pic:blipFill>
                  <pic:spPr bwMode="auto">
                    <a:xfrm rot="5400000">
                      <a:off x="0" y="0"/>
                      <a:ext cx="2145665" cy="11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E9D" w:rsidRPr="003C19BD">
        <w:rPr>
          <w:noProof/>
        </w:rPr>
        <w:drawing>
          <wp:anchor distT="0" distB="0" distL="114300" distR="114300" simplePos="0" relativeHeight="251664384" behindDoc="0" locked="0" layoutInCell="1" allowOverlap="1" wp14:anchorId="43C08561" wp14:editId="4BC9A0D2">
            <wp:simplePos x="0" y="0"/>
            <wp:positionH relativeFrom="column">
              <wp:posOffset>3416300</wp:posOffset>
            </wp:positionH>
            <wp:positionV relativeFrom="paragraph">
              <wp:posOffset>144648</wp:posOffset>
            </wp:positionV>
            <wp:extent cx="2600325" cy="1619250"/>
            <wp:effectExtent l="0" t="0" r="0" b="0"/>
            <wp:wrapNone/>
            <wp:docPr id="1026" name="Picture 2" descr="Figure 1. The internal construction of a typical analog switch features parallel n- and p-channel MOSF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igure 1. The internal construction of a typical analog switch features parallel n- and p-channel MOSFET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9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C19BD" w:rsidRDefault="003C19BD"/>
    <w:p w:rsidR="003C19BD" w:rsidRDefault="003C19BD"/>
    <w:p w:rsidR="003C19BD" w:rsidRDefault="004B5B08">
      <w:r w:rsidRPr="003C19BD">
        <w:rPr>
          <w:noProof/>
        </w:rPr>
        <w:drawing>
          <wp:anchor distT="0" distB="0" distL="114300" distR="114300" simplePos="0" relativeHeight="251661312" behindDoc="0" locked="0" layoutInCell="1" allowOverlap="1" wp14:anchorId="76F1B9AF" wp14:editId="326D6B08">
            <wp:simplePos x="0" y="0"/>
            <wp:positionH relativeFrom="column">
              <wp:posOffset>-724395</wp:posOffset>
            </wp:positionH>
            <wp:positionV relativeFrom="paragraph">
              <wp:posOffset>235601</wp:posOffset>
            </wp:positionV>
            <wp:extent cx="2623820" cy="2955301"/>
            <wp:effectExtent l="0" t="0" r="508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0" t="1900" r="40578"/>
                    <a:stretch/>
                  </pic:blipFill>
                  <pic:spPr>
                    <a:xfrm>
                      <a:off x="0" y="0"/>
                      <a:ext cx="2626302" cy="295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9BD" w:rsidRDefault="003C19BD"/>
    <w:p w:rsidR="003C19BD" w:rsidRDefault="003C19BD"/>
    <w:p w:rsidR="003C19BD" w:rsidRDefault="00546F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478887</wp:posOffset>
                </wp:positionH>
                <wp:positionV relativeFrom="paragraph">
                  <wp:posOffset>349140</wp:posOffset>
                </wp:positionV>
                <wp:extent cx="2075290" cy="492981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F41" w:rsidRPr="00960A03" w:rsidRDefault="00546F4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130n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038" type="#_x0000_t202" style="position:absolute;margin-left:-116.45pt;margin-top:27.5pt;width:163.4pt;height:3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" filled="f" stroked="f">
                <v:textbox>
                  <w:txbxContent>
                    <w:p w:rsidR="00546F41" w:rsidRPr="00960A03" w:rsidRDefault="00546F4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=130n 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19BD" w:rsidRPr="003C19BD">
        <w:rPr>
          <w:noProof/>
        </w:rPr>
        <w:drawing>
          <wp:anchor distT="0" distB="0" distL="114300" distR="114300" simplePos="0" relativeHeight="251665408" behindDoc="0" locked="0" layoutInCell="1" allowOverlap="1" wp14:anchorId="4B6166AD" wp14:editId="0967CE4B">
            <wp:simplePos x="0" y="0"/>
            <wp:positionH relativeFrom="column">
              <wp:posOffset>3639732</wp:posOffset>
            </wp:positionH>
            <wp:positionV relativeFrom="paragraph">
              <wp:posOffset>181742</wp:posOffset>
            </wp:positionV>
            <wp:extent cx="2160905" cy="2266315"/>
            <wp:effectExtent l="0" t="0" r="0" b="63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6316" r="48615" b="34442"/>
                    <a:stretch/>
                  </pic:blipFill>
                  <pic:spPr>
                    <a:xfrm>
                      <a:off x="0" y="0"/>
                      <a:ext cx="216090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9BD" w:rsidRDefault="003C19BD"/>
    <w:p w:rsidR="003C19BD" w:rsidRDefault="003C19BD"/>
    <w:p w:rsidR="003C19BD" w:rsidRDefault="003C19BD"/>
    <w:p w:rsidR="003C19BD" w:rsidRDefault="003C19BD"/>
    <w:p w:rsidR="003C19BD" w:rsidRDefault="00546F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D83E1" wp14:editId="06B9317F">
                <wp:simplePos x="0" y="0"/>
                <wp:positionH relativeFrom="column">
                  <wp:posOffset>1121161</wp:posOffset>
                </wp:positionH>
                <wp:positionV relativeFrom="paragraph">
                  <wp:posOffset>154802</wp:posOffset>
                </wp:positionV>
                <wp:extent cx="2075290" cy="492981"/>
                <wp:effectExtent l="0" t="0" r="0" b="254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F41" w:rsidRPr="00960A03" w:rsidRDefault="00546F41" w:rsidP="00546F4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130n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83E1" id="Text Box 1027" o:spid="_x0000_s1039" type="#_x0000_t202" style="position:absolute;margin-left:88.3pt;margin-top:12.2pt;width:163.4pt;height:3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" filled="f" stroked="f">
                <v:textbox>
                  <w:txbxContent>
                    <w:p w:rsidR="00546F41" w:rsidRPr="00960A03" w:rsidRDefault="00546F41" w:rsidP="00546F4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=130n 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C19BD" w:rsidRDefault="003C19BD"/>
    <w:p w:rsidR="003C19BD" w:rsidRDefault="003C19BD"/>
    <w:p w:rsidR="003C19BD" w:rsidRDefault="003C19BD">
      <w:r w:rsidRPr="003C19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DAE72" wp14:editId="2BBA2900">
                <wp:simplePos x="0" y="0"/>
                <wp:positionH relativeFrom="column">
                  <wp:posOffset>-536575</wp:posOffset>
                </wp:positionH>
                <wp:positionV relativeFrom="paragraph">
                  <wp:posOffset>200413</wp:posOffset>
                </wp:positionV>
                <wp:extent cx="2912110" cy="4000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9BD" w:rsidRDefault="003C19BD" w:rsidP="003C19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Latched Comparat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DAE72" id="TextBox 2" o:spid="_x0000_s1040" type="#_x0000_t202" style="position:absolute;margin-left:-42.25pt;margin-top:15.8pt;width:229.3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" filled="f" stroked="f">
                <v:textbox style="mso-fit-shape-to-text:t">
                  <w:txbxContent>
                    <w:p w:rsidR="003C19BD" w:rsidRDefault="003C19BD" w:rsidP="003C19B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Latched Comparator</w:t>
                      </w:r>
                    </w:p>
                  </w:txbxContent>
                </v:textbox>
              </v:shape>
            </w:pict>
          </mc:Fallback>
        </mc:AlternateContent>
      </w:r>
    </w:p>
    <w:p w:rsidR="003C19BD" w:rsidRDefault="003C19BD"/>
    <w:p w:rsidR="003C19BD" w:rsidRDefault="00E87E9D">
      <w:r w:rsidRPr="003C19BD">
        <w:rPr>
          <w:noProof/>
        </w:rPr>
        <w:drawing>
          <wp:anchor distT="0" distB="0" distL="114300" distR="114300" simplePos="0" relativeHeight="251670528" behindDoc="0" locked="0" layoutInCell="1" allowOverlap="1" wp14:anchorId="32BC7871" wp14:editId="03656803">
            <wp:simplePos x="0" y="0"/>
            <wp:positionH relativeFrom="column">
              <wp:posOffset>2945517</wp:posOffset>
            </wp:positionH>
            <wp:positionV relativeFrom="paragraph">
              <wp:posOffset>188871</wp:posOffset>
            </wp:positionV>
            <wp:extent cx="3599212" cy="1579878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212" cy="1579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9BD" w:rsidRDefault="003C19BD"/>
    <w:p w:rsidR="003C19BD" w:rsidRDefault="005D45B9">
      <w:r w:rsidRPr="003C19BD">
        <w:rPr>
          <w:noProof/>
        </w:rPr>
        <w:drawing>
          <wp:anchor distT="0" distB="0" distL="114300" distR="114300" simplePos="0" relativeHeight="251668480" behindDoc="0" locked="0" layoutInCell="1" allowOverlap="1" wp14:anchorId="793E09ED" wp14:editId="5C0FBDB0">
            <wp:simplePos x="0" y="0"/>
            <wp:positionH relativeFrom="column">
              <wp:posOffset>-789223</wp:posOffset>
            </wp:positionH>
            <wp:positionV relativeFrom="paragraph">
              <wp:posOffset>152483</wp:posOffset>
            </wp:positionV>
            <wp:extent cx="4427855" cy="2141855"/>
            <wp:effectExtent l="0" t="0" r="0" b="0"/>
            <wp:wrapNone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21922" r="30795" b="20010"/>
                    <a:stretch/>
                  </pic:blipFill>
                  <pic:spPr>
                    <a:xfrm>
                      <a:off x="0" y="0"/>
                      <a:ext cx="4427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9BD" w:rsidRDefault="003C19BD"/>
    <w:p w:rsidR="003C19BD" w:rsidRDefault="003C19BD"/>
    <w:p w:rsidR="003C19BD" w:rsidRDefault="003C19BD"/>
    <w:p w:rsidR="003C19BD" w:rsidRDefault="009009BB">
      <w:r w:rsidRPr="00FC2E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320040</wp:posOffset>
                </wp:positionV>
                <wp:extent cx="848360" cy="8394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BB" w:rsidRPr="00960A03" w:rsidRDefault="009009BB" w:rsidP="009009BB">
                            <w:pPr>
                              <w:spacing w:line="180" w:lineRule="exact"/>
                              <w:rPr>
                                <w:color w:val="FF0000"/>
                              </w:rPr>
                            </w:pPr>
                          </w:p>
                          <w:p w:rsidR="00FC2E46" w:rsidRPr="00960A03" w:rsidRDefault="00FC2E46" w:rsidP="009009BB">
                            <w:pPr>
                              <w:spacing w:line="180" w:lineRule="exact"/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C=3p F</w:t>
                            </w:r>
                          </w:p>
                          <w:p w:rsidR="00FC2E46" w:rsidRPr="00960A03" w:rsidRDefault="00FC2E46" w:rsidP="009009BB">
                            <w:pPr>
                              <w:spacing w:line="180" w:lineRule="exact"/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Idc=100u A</w:t>
                            </w:r>
                          </w:p>
                          <w:p w:rsidR="00FC2E46" w:rsidRPr="00960A03" w:rsidRDefault="00FC2E46" w:rsidP="009009BB">
                            <w:pPr>
                              <w:spacing w:line="180" w:lineRule="exact"/>
                              <w:rPr>
                                <w:color w:val="FF0000"/>
                              </w:rPr>
                            </w:pPr>
                            <w:r w:rsidRPr="00960A03">
                              <w:rPr>
                                <w:color w:val="FF0000"/>
                              </w:rPr>
                              <w:t>Vdc=1.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0.65pt;margin-top:25.2pt;width:66.8pt;height:6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" filled="f" stroked="f">
                <v:textbox>
                  <w:txbxContent>
                    <w:p w:rsidR="009009BB" w:rsidRPr="00960A03" w:rsidRDefault="009009BB" w:rsidP="009009BB">
                      <w:pPr>
                        <w:spacing w:line="180" w:lineRule="exact"/>
                        <w:rPr>
                          <w:color w:val="FF0000"/>
                        </w:rPr>
                      </w:pPr>
                    </w:p>
                    <w:p w:rsidR="00FC2E46" w:rsidRPr="00960A03" w:rsidRDefault="00FC2E46" w:rsidP="009009BB">
                      <w:pPr>
                        <w:spacing w:line="180" w:lineRule="exact"/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C=3p F</w:t>
                      </w:r>
                    </w:p>
                    <w:p w:rsidR="00FC2E46" w:rsidRPr="00960A03" w:rsidRDefault="00FC2E46" w:rsidP="009009BB">
                      <w:pPr>
                        <w:spacing w:line="180" w:lineRule="exact"/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Idc=100u A</w:t>
                      </w:r>
                    </w:p>
                    <w:p w:rsidR="00FC2E46" w:rsidRPr="00960A03" w:rsidRDefault="00FC2E46" w:rsidP="009009BB">
                      <w:pPr>
                        <w:spacing w:line="180" w:lineRule="exact"/>
                        <w:rPr>
                          <w:color w:val="FF0000"/>
                        </w:rPr>
                      </w:pPr>
                      <w:r w:rsidRPr="00960A03">
                        <w:rPr>
                          <w:color w:val="FF0000"/>
                        </w:rPr>
                        <w:t>Vdc=1.5V</w:t>
                      </w:r>
                    </w:p>
                  </w:txbxContent>
                </v:textbox>
              </v:shape>
            </w:pict>
          </mc:Fallback>
        </mc:AlternateContent>
      </w:r>
    </w:p>
    <w:p w:rsidR="003C19BD" w:rsidRDefault="003C19BD"/>
    <w:p w:rsidR="003C19BD" w:rsidRDefault="005D45B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6B14DA" wp14:editId="770BA2AB">
                <wp:simplePos x="0" y="0"/>
                <wp:positionH relativeFrom="column">
                  <wp:posOffset>1903233</wp:posOffset>
                </wp:positionH>
                <wp:positionV relativeFrom="paragraph">
                  <wp:posOffset>530639</wp:posOffset>
                </wp:positionV>
                <wp:extent cx="1107313" cy="914400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31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5B9" w:rsidRPr="00960A03" w:rsidRDefault="005D45B9" w:rsidP="005D45B9">
                            <w:pPr>
                              <w:spacing w:line="16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LK is </w:t>
                            </w:r>
                            <w:r w:rsidR="00E84810"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>3~0</w:t>
                            </w: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V </w:t>
                            </w:r>
                          </w:p>
                          <w:p w:rsidR="005D45B9" w:rsidRPr="00960A03" w:rsidRDefault="005D45B9" w:rsidP="005D45B9">
                            <w:pPr>
                              <w:spacing w:line="16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>Pulse width 20u s</w:t>
                            </w:r>
                          </w:p>
                          <w:p w:rsidR="005D45B9" w:rsidRPr="00960A03" w:rsidRDefault="005D45B9" w:rsidP="005D45B9">
                            <w:pPr>
                              <w:spacing w:line="16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>Period 40u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14DA" id="Text Box 1024" o:spid="_x0000_s1042" type="#_x0000_t202" style="position:absolute;margin-left:149.85pt;margin-top:41.8pt;width:87.2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" filled="f" stroked="f">
                <v:textbox>
                  <w:txbxContent>
                    <w:p w:rsidR="005D45B9" w:rsidRPr="00960A03" w:rsidRDefault="005D45B9" w:rsidP="005D45B9">
                      <w:pPr>
                        <w:spacing w:line="16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 xml:space="preserve">CLK is </w:t>
                      </w:r>
                      <w:r w:rsidR="00E84810" w:rsidRPr="00960A03">
                        <w:rPr>
                          <w:color w:val="FF0000"/>
                          <w:sz w:val="20"/>
                          <w:szCs w:val="20"/>
                        </w:rPr>
                        <w:t>3~0</w:t>
                      </w: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 xml:space="preserve">V </w:t>
                      </w:r>
                    </w:p>
                    <w:p w:rsidR="005D45B9" w:rsidRPr="00960A03" w:rsidRDefault="005D45B9" w:rsidP="005D45B9">
                      <w:pPr>
                        <w:spacing w:line="16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>Pulse width 20u s</w:t>
                      </w:r>
                    </w:p>
                    <w:p w:rsidR="005D45B9" w:rsidRPr="00960A03" w:rsidRDefault="005D45B9" w:rsidP="005D45B9">
                      <w:pPr>
                        <w:spacing w:line="16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>Period 40u s</w:t>
                      </w:r>
                    </w:p>
                  </w:txbxContent>
                </v:textbox>
              </v:shape>
            </w:pict>
          </mc:Fallback>
        </mc:AlternateContent>
      </w:r>
      <w:r w:rsidR="00FC2E4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92531</wp:posOffset>
                </wp:positionH>
                <wp:positionV relativeFrom="paragraph">
                  <wp:posOffset>510235</wp:posOffset>
                </wp:positionV>
                <wp:extent cx="1107313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31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46" w:rsidRPr="00960A03" w:rsidRDefault="00FC2E46" w:rsidP="00FC2E46">
                            <w:pPr>
                              <w:spacing w:line="16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>CLK is</w:t>
                            </w: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0~3V </w:t>
                            </w:r>
                          </w:p>
                          <w:p w:rsidR="00FC2E46" w:rsidRPr="00960A03" w:rsidRDefault="00FC2E46" w:rsidP="00FC2E46">
                            <w:pPr>
                              <w:spacing w:line="16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>Pulse width 20u s</w:t>
                            </w:r>
                          </w:p>
                          <w:p w:rsidR="00FC2E46" w:rsidRPr="00960A03" w:rsidRDefault="00FC2E46" w:rsidP="00FC2E46">
                            <w:pPr>
                              <w:spacing w:line="16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60A03">
                              <w:rPr>
                                <w:color w:val="FF0000"/>
                                <w:sz w:val="20"/>
                                <w:szCs w:val="20"/>
                              </w:rPr>
                              <w:t>Period 40u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62.4pt;margin-top:40.2pt;width:87.2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" filled="f" stroked="f">
                <v:textbox>
                  <w:txbxContent>
                    <w:p w:rsidR="00FC2E46" w:rsidRPr="00960A03" w:rsidRDefault="00FC2E46" w:rsidP="00FC2E46">
                      <w:pPr>
                        <w:spacing w:line="16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>CLK is</w:t>
                      </w: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 xml:space="preserve"> 0~3V </w:t>
                      </w:r>
                    </w:p>
                    <w:p w:rsidR="00FC2E46" w:rsidRPr="00960A03" w:rsidRDefault="00FC2E46" w:rsidP="00FC2E46">
                      <w:pPr>
                        <w:spacing w:line="16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>Pulse width 20u s</w:t>
                      </w:r>
                    </w:p>
                    <w:p w:rsidR="00FC2E46" w:rsidRPr="00960A03" w:rsidRDefault="00FC2E46" w:rsidP="00FC2E46">
                      <w:pPr>
                        <w:spacing w:line="16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60A03">
                        <w:rPr>
                          <w:color w:val="FF0000"/>
                          <w:sz w:val="20"/>
                          <w:szCs w:val="20"/>
                        </w:rPr>
                        <w:t>Period 40u s</w:t>
                      </w:r>
                    </w:p>
                  </w:txbxContent>
                </v:textbox>
              </v:shape>
            </w:pict>
          </mc:Fallback>
        </mc:AlternateContent>
      </w:r>
    </w:p>
    <w:p w:rsidR="003C19BD" w:rsidRPr="00F37577" w:rsidRDefault="00EB7DA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17D01" wp14:editId="4E054D8E">
                <wp:simplePos x="0" y="0"/>
                <wp:positionH relativeFrom="column">
                  <wp:posOffset>5056496</wp:posOffset>
                </wp:positionH>
                <wp:positionV relativeFrom="paragraph">
                  <wp:posOffset>279779</wp:posOffset>
                </wp:positionV>
                <wp:extent cx="1446264" cy="266132"/>
                <wp:effectExtent l="0" t="0" r="0" b="63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64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A8" w:rsidRPr="00EB7DA8" w:rsidRDefault="006C0C22" w:rsidP="00EB7DA8">
                            <w:pPr>
                              <w:rPr>
                                <w:color w:val="FF9900"/>
                              </w:rPr>
                            </w:pPr>
                            <w:r w:rsidRPr="006C0C22">
                              <w:rPr>
                                <w:color w:val="FF9900"/>
                              </w:rPr>
                              <w:t>Horizontal line</w:t>
                            </w:r>
                            <w:r w:rsidR="00EB7DA8">
                              <w:rPr>
                                <w:color w:val="FF9900"/>
                              </w:rPr>
                              <w:t xml:space="preserve"> = I_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17D01" id="Text Box 1034" o:spid="_x0000_s1044" type="#_x0000_t202" style="position:absolute;margin-left:398.15pt;margin-top:22.05pt;width:113.9pt;height:2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" filled="f" stroked="f">
                <v:textbox>
                  <w:txbxContent>
                    <w:p w:rsidR="00EB7DA8" w:rsidRPr="00EB7DA8" w:rsidRDefault="006C0C22" w:rsidP="00EB7DA8">
                      <w:pPr>
                        <w:rPr>
                          <w:color w:val="FF9900"/>
                        </w:rPr>
                      </w:pPr>
                      <w:r w:rsidRPr="006C0C22">
                        <w:rPr>
                          <w:color w:val="FF9900"/>
                        </w:rPr>
                        <w:t>Horizontal line</w:t>
                      </w:r>
                      <w:r w:rsidR="00EB7DA8">
                        <w:rPr>
                          <w:color w:val="FF9900"/>
                        </w:rPr>
                        <w:t xml:space="preserve"> = I_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6614</wp:posOffset>
                </wp:positionH>
                <wp:positionV relativeFrom="paragraph">
                  <wp:posOffset>313832</wp:posOffset>
                </wp:positionV>
                <wp:extent cx="934739" cy="266132"/>
                <wp:effectExtent l="0" t="0" r="0" b="635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39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A8" w:rsidRPr="00EB7DA8" w:rsidRDefault="00EB7DA8">
                            <w:pPr>
                              <w:rPr>
                                <w:color w:val="FF9900"/>
                              </w:rPr>
                            </w:pPr>
                            <w:r w:rsidRPr="00EB7DA8">
                              <w:rPr>
                                <w:color w:val="FF9900"/>
                              </w:rPr>
                              <w:t>Switch sp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045" type="#_x0000_t202" style="position:absolute;margin-left:308.4pt;margin-top:24.7pt;width:73.6pt;height:2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" filled="f" stroked="f">
                <v:textbox>
                  <w:txbxContent>
                    <w:p w:rsidR="00EB7DA8" w:rsidRPr="00EB7DA8" w:rsidRDefault="00EB7DA8">
                      <w:pPr>
                        <w:rPr>
                          <w:color w:val="FF9900"/>
                        </w:rPr>
                      </w:pPr>
                      <w:r w:rsidRPr="00EB7DA8">
                        <w:rPr>
                          <w:color w:val="FF9900"/>
                        </w:rPr>
                        <w:t>Switch spike</w:t>
                      </w:r>
                    </w:p>
                  </w:txbxContent>
                </v:textbox>
              </v:shape>
            </w:pict>
          </mc:Fallback>
        </mc:AlternateContent>
      </w:r>
      <w:r w:rsidR="00F37577" w:rsidRPr="00F37577">
        <w:rPr>
          <w:sz w:val="36"/>
          <w:szCs w:val="36"/>
        </w:rPr>
        <w:t>Output</w:t>
      </w:r>
      <w:r w:rsidR="00211E1A">
        <w:rPr>
          <w:sz w:val="36"/>
          <w:szCs w:val="36"/>
        </w:rPr>
        <w:t xml:space="preserve"> of the modulator and voltage V</w:t>
      </w:r>
      <w:r w:rsidR="009273E6">
        <w:rPr>
          <w:sz w:val="36"/>
          <w:szCs w:val="36"/>
        </w:rPr>
        <w:t>x</w:t>
      </w:r>
    </w:p>
    <w:p w:rsidR="00F315F6" w:rsidRPr="004A7D5A" w:rsidRDefault="00EB7DA8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E853AD" wp14:editId="01DECE4C">
                <wp:simplePos x="0" y="0"/>
                <wp:positionH relativeFrom="column">
                  <wp:posOffset>3637128</wp:posOffset>
                </wp:positionH>
                <wp:positionV relativeFrom="paragraph">
                  <wp:posOffset>211559</wp:posOffset>
                </wp:positionV>
                <wp:extent cx="580030" cy="1234431"/>
                <wp:effectExtent l="38100" t="0" r="29845" b="61595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30" cy="1234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94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2" o:spid="_x0000_s1026" type="#_x0000_t32" style="position:absolute;margin-left:286.4pt;margin-top:16.65pt;width:45.65pt;height:97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853AD" wp14:editId="01DECE4C">
                <wp:simplePos x="0" y="0"/>
                <wp:positionH relativeFrom="column">
                  <wp:posOffset>4060208</wp:posOffset>
                </wp:positionH>
                <wp:positionV relativeFrom="paragraph">
                  <wp:posOffset>211558</wp:posOffset>
                </wp:positionV>
                <wp:extent cx="416257" cy="1234611"/>
                <wp:effectExtent l="38100" t="0" r="22225" b="6096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57" cy="123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0A98" id="Straight Arrow Connector 1031" o:spid="_x0000_s1026" type="#_x0000_t32" style="position:absolute;margin-left:319.7pt;margin-top:16.65pt;width:32.8pt;height:97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64684</wp:posOffset>
                </wp:positionH>
                <wp:positionV relativeFrom="paragraph">
                  <wp:posOffset>129076</wp:posOffset>
                </wp:positionV>
                <wp:extent cx="1166883" cy="1726442"/>
                <wp:effectExtent l="38100" t="0" r="33655" b="64770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883" cy="1726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C4D9A" id="Straight Arrow Connector 1030" o:spid="_x0000_s1026" type="#_x0000_t32" style="position:absolute;margin-left:359.4pt;margin-top:10.15pt;width:91.9pt;height:135.9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Pr="00EB7DA8"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33</wp:posOffset>
            </wp:positionH>
            <wp:positionV relativeFrom="paragraph">
              <wp:posOffset>289024</wp:posOffset>
            </wp:positionV>
            <wp:extent cx="4945297" cy="2870421"/>
            <wp:effectExtent l="0" t="0" r="8255" b="635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r="6746" b="3815"/>
                    <a:stretch/>
                  </pic:blipFill>
                  <pic:spPr bwMode="auto">
                    <a:xfrm>
                      <a:off x="0" y="0"/>
                      <a:ext cx="4945297" cy="28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F6" w:rsidRPr="004A7D5A">
        <w:rPr>
          <w:b/>
          <w:sz w:val="24"/>
          <w:szCs w:val="24"/>
        </w:rPr>
        <w:t>Iin</w:t>
      </w:r>
    </w:p>
    <w:p w:rsidR="00F315F6" w:rsidRDefault="00F315F6"/>
    <w:p w:rsidR="00EB7DA8" w:rsidRDefault="00EB7DA8"/>
    <w:p w:rsidR="00EB7DA8" w:rsidRDefault="00EB7DA8"/>
    <w:p w:rsidR="00EB7DA8" w:rsidRDefault="00EB7DA8"/>
    <w:p w:rsidR="00EB7DA8" w:rsidRDefault="00EB7DA8"/>
    <w:p w:rsidR="00EB7DA8" w:rsidRDefault="00EB7DA8"/>
    <w:p w:rsidR="00EB7DA8" w:rsidRDefault="00EB7DA8"/>
    <w:p w:rsidR="00EB7DA8" w:rsidRDefault="00EB7DA8"/>
    <w:p w:rsidR="00EB7DA8" w:rsidRDefault="00EB7DA8"/>
    <w:p w:rsidR="00EB7DA8" w:rsidRDefault="00EB7DA8"/>
    <w:p w:rsidR="004A7D5A" w:rsidRDefault="004A7D5A"/>
    <w:p w:rsidR="009F0A55" w:rsidRPr="004A7D5A" w:rsidRDefault="00F315F6">
      <w:pPr>
        <w:rPr>
          <w:b/>
        </w:rPr>
      </w:pPr>
      <w:r w:rsidRPr="004A7D5A">
        <w:rPr>
          <w:b/>
        </w:rPr>
        <w:t>V_reset</w:t>
      </w:r>
      <w:r w:rsidR="00B966A0">
        <w:rPr>
          <w:b/>
        </w:rPr>
        <w:t>:</w:t>
      </w:r>
    </w:p>
    <w:p w:rsidR="009F0A55" w:rsidRDefault="00B966A0">
      <w:r w:rsidRPr="00B966A0"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7566</wp:posOffset>
            </wp:positionH>
            <wp:positionV relativeFrom="paragraph">
              <wp:posOffset>58858</wp:posOffset>
            </wp:positionV>
            <wp:extent cx="4853486" cy="4001697"/>
            <wp:effectExtent l="0" t="0" r="4445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r="6535"/>
                    <a:stretch/>
                  </pic:blipFill>
                  <pic:spPr bwMode="auto">
                    <a:xfrm>
                      <a:off x="0" y="0"/>
                      <a:ext cx="4853486" cy="40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F0A55" w:rsidRDefault="009F0A55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B966A0" w:rsidRDefault="00B966A0"/>
    <w:p w:rsidR="009F0A55" w:rsidRDefault="009F0A55">
      <w:pPr>
        <w:rPr>
          <w:b/>
          <w:sz w:val="24"/>
          <w:szCs w:val="24"/>
        </w:rPr>
      </w:pPr>
      <w:r w:rsidRPr="004A7D5A">
        <w:rPr>
          <w:b/>
          <w:sz w:val="24"/>
          <w:szCs w:val="24"/>
        </w:rPr>
        <w:lastRenderedPageBreak/>
        <w:t>Vx</w:t>
      </w:r>
    </w:p>
    <w:p w:rsidR="00B966A0" w:rsidRDefault="00B966A0">
      <w:pPr>
        <w:rPr>
          <w:b/>
          <w:sz w:val="24"/>
          <w:szCs w:val="24"/>
        </w:rPr>
      </w:pPr>
      <w:r w:rsidRPr="00B966A0"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4</wp:posOffset>
            </wp:positionH>
            <wp:positionV relativeFrom="paragraph">
              <wp:posOffset>16510</wp:posOffset>
            </wp:positionV>
            <wp:extent cx="4778986" cy="3998557"/>
            <wp:effectExtent l="0" t="0" r="3175" b="254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r="6568"/>
                    <a:stretch/>
                  </pic:blipFill>
                  <pic:spPr bwMode="auto">
                    <a:xfrm>
                      <a:off x="0" y="0"/>
                      <a:ext cx="4778986" cy="39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66A0" w:rsidRDefault="00B966A0">
      <w:pPr>
        <w:rPr>
          <w:b/>
          <w:sz w:val="24"/>
          <w:szCs w:val="24"/>
        </w:rPr>
      </w:pPr>
    </w:p>
    <w:p w:rsidR="00B966A0" w:rsidRPr="004A7D5A" w:rsidRDefault="00B966A0">
      <w:pPr>
        <w:rPr>
          <w:b/>
          <w:sz w:val="24"/>
          <w:szCs w:val="24"/>
        </w:rPr>
      </w:pPr>
    </w:p>
    <w:p w:rsidR="009F0A55" w:rsidRDefault="009F0A55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Pr="009905B7" w:rsidRDefault="00F03950" w:rsidP="004631E5">
      <w:pPr>
        <w:rPr>
          <w:b/>
          <w:sz w:val="24"/>
          <w:szCs w:val="24"/>
        </w:rPr>
      </w:pPr>
      <w:r w:rsidRPr="009905B7">
        <w:rPr>
          <w:b/>
          <w:sz w:val="24"/>
          <w:szCs w:val="24"/>
        </w:rPr>
        <w:lastRenderedPageBreak/>
        <w:t>V_Dn</w:t>
      </w:r>
      <w:r w:rsidR="004631E5">
        <w:rPr>
          <w:b/>
          <w:sz w:val="24"/>
          <w:szCs w:val="24"/>
        </w:rPr>
        <w:t xml:space="preserve"> and </w:t>
      </w:r>
      <w:r w:rsidR="004631E5" w:rsidRPr="009905B7">
        <w:rPr>
          <w:b/>
          <w:sz w:val="24"/>
          <w:szCs w:val="24"/>
        </w:rPr>
        <w:t>Duty Cycle</w:t>
      </w:r>
    </w:p>
    <w:p w:rsidR="00F03950" w:rsidRPr="009905B7" w:rsidRDefault="004631E5">
      <w:pPr>
        <w:rPr>
          <w:b/>
          <w:sz w:val="24"/>
          <w:szCs w:val="24"/>
        </w:rPr>
      </w:pPr>
      <w:r w:rsidRPr="004631E5"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075</wp:posOffset>
            </wp:positionH>
            <wp:positionV relativeFrom="paragraph">
              <wp:posOffset>28742</wp:posOffset>
            </wp:positionV>
            <wp:extent cx="4899025" cy="3847130"/>
            <wp:effectExtent l="0" t="0" r="0" b="127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3880" r="5981" b="-10"/>
                    <a:stretch/>
                  </pic:blipFill>
                  <pic:spPr bwMode="auto">
                    <a:xfrm>
                      <a:off x="0" y="0"/>
                      <a:ext cx="4899025" cy="38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D5A" w:rsidRDefault="004A7D5A">
      <w:pPr>
        <w:rPr>
          <w:sz w:val="24"/>
          <w:szCs w:val="24"/>
        </w:rPr>
      </w:pPr>
    </w:p>
    <w:p w:rsidR="00CF735B" w:rsidRDefault="00CF735B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4631E5" w:rsidRDefault="004631E5">
      <w:pPr>
        <w:rPr>
          <w:noProof/>
        </w:rPr>
      </w:pPr>
    </w:p>
    <w:p w:rsidR="004631E5" w:rsidRDefault="004631E5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Default="00B966A0">
      <w:pPr>
        <w:rPr>
          <w:noProof/>
        </w:rPr>
      </w:pPr>
    </w:p>
    <w:p w:rsidR="00B966A0" w:rsidRPr="004A7D5A" w:rsidRDefault="00B966A0">
      <w:pPr>
        <w:rPr>
          <w:sz w:val="24"/>
          <w:szCs w:val="24"/>
        </w:rPr>
      </w:pPr>
    </w:p>
    <w:p w:rsidR="007264AB" w:rsidRDefault="007264AB">
      <w:pPr>
        <w:rPr>
          <w:sz w:val="24"/>
          <w:szCs w:val="24"/>
        </w:rPr>
      </w:pPr>
    </w:p>
    <w:p w:rsidR="004D6103" w:rsidRDefault="004D6103"/>
    <w:p w:rsidR="004D6103" w:rsidRDefault="004D6103"/>
    <w:p w:rsidR="004D6103" w:rsidRDefault="00A76E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36176F" wp14:editId="252DC449">
                <wp:simplePos x="0" y="0"/>
                <wp:positionH relativeFrom="column">
                  <wp:posOffset>676275</wp:posOffset>
                </wp:positionH>
                <wp:positionV relativeFrom="paragraph">
                  <wp:posOffset>264795</wp:posOffset>
                </wp:positionV>
                <wp:extent cx="2619375" cy="948690"/>
                <wp:effectExtent l="0" t="0" r="0" b="381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2A" w:rsidRDefault="00F1052A" w:rsidP="00F1052A">
                            <w:pPr>
                              <w:rPr>
                                <w:b/>
                                <w:color w:val="FF9900"/>
                              </w:rPr>
                            </w:pPr>
                            <w:r>
                              <w:rPr>
                                <w:b/>
                                <w:color w:val="FF9900"/>
                              </w:rPr>
                              <w:t xml:space="preserve">The wave form of output of initial state and the next state overlaps caused the duty cycle isn’t continuously. </w:t>
                            </w:r>
                          </w:p>
                          <w:p w:rsidR="00F1052A" w:rsidRPr="00F1052A" w:rsidRDefault="00F1052A" w:rsidP="00F1052A">
                            <w:pPr>
                              <w:rPr>
                                <w:b/>
                                <w:color w:val="FF9900"/>
                              </w:rPr>
                            </w:pPr>
                            <w:r>
                              <w:rPr>
                                <w:b/>
                                <w:color w:val="FF9900"/>
                              </w:rPr>
                              <w:t>Thus, there’s a</w:t>
                            </w:r>
                            <w:r w:rsidRPr="00F1052A">
                              <w:rPr>
                                <w:b/>
                                <w:color w:val="FF9900"/>
                              </w:rPr>
                              <w:t xml:space="preserve"> spike</w:t>
                            </w:r>
                            <w:r>
                              <w:rPr>
                                <w:b/>
                                <w:color w:val="FF9900"/>
                              </w:rPr>
                              <w:t xml:space="preserve"> h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176F" id="Text Box 1043" o:spid="_x0000_s1046" type="#_x0000_t202" style="position:absolute;margin-left:53.25pt;margin-top:20.85pt;width:206.25pt;height:7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" filled="f" stroked="f">
                <v:textbox>
                  <w:txbxContent>
                    <w:p w:rsidR="00F1052A" w:rsidRDefault="00F1052A" w:rsidP="00F1052A">
                      <w:pPr>
                        <w:rPr>
                          <w:b/>
                          <w:color w:val="FF9900"/>
                        </w:rPr>
                      </w:pPr>
                      <w:r>
                        <w:rPr>
                          <w:b/>
                          <w:color w:val="FF9900"/>
                        </w:rPr>
                        <w:t xml:space="preserve">The wave form of output of initial state and the next state overlaps caused the duty cycle isn’t continuously. </w:t>
                      </w:r>
                    </w:p>
                    <w:p w:rsidR="00F1052A" w:rsidRPr="00F1052A" w:rsidRDefault="00F1052A" w:rsidP="00F1052A">
                      <w:pPr>
                        <w:rPr>
                          <w:b/>
                          <w:color w:val="FF9900"/>
                        </w:rPr>
                      </w:pPr>
                      <w:r>
                        <w:rPr>
                          <w:b/>
                          <w:color w:val="FF9900"/>
                        </w:rPr>
                        <w:t>Thus, there’s a</w:t>
                      </w:r>
                      <w:r w:rsidRPr="00F1052A">
                        <w:rPr>
                          <w:b/>
                          <w:color w:val="FF9900"/>
                        </w:rPr>
                        <w:t xml:space="preserve"> spike</w:t>
                      </w:r>
                      <w:r>
                        <w:rPr>
                          <w:b/>
                          <w:color w:val="FF9900"/>
                        </w:rPr>
                        <w:t xml:space="preserve"> here. </w:t>
                      </w:r>
                    </w:p>
                  </w:txbxContent>
                </v:textbox>
              </v:shape>
            </w:pict>
          </mc:Fallback>
        </mc:AlternateContent>
      </w:r>
      <w:r w:rsidR="004631E5" w:rsidRPr="004631E5"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5080</wp:posOffset>
            </wp:positionV>
            <wp:extent cx="4751705" cy="3907155"/>
            <wp:effectExtent l="0" t="0" r="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3664" r="6158" b="-1301"/>
                    <a:stretch/>
                  </pic:blipFill>
                  <pic:spPr bwMode="auto">
                    <a:xfrm>
                      <a:off x="0" y="0"/>
                      <a:ext cx="475170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103" w:rsidRDefault="004D6103"/>
    <w:p w:rsidR="000D3D5E" w:rsidRDefault="000D3D5E"/>
    <w:p w:rsidR="000D3D5E" w:rsidRDefault="002E460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99720</wp:posOffset>
                </wp:positionV>
                <wp:extent cx="114300" cy="107950"/>
                <wp:effectExtent l="0" t="0" r="19050" b="25400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17C3F" id="Rectangle 1046" o:spid="_x0000_s1026" style="position:absolute;margin-left:172.5pt;margin-top:23.6pt;width:9pt;height: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" filled="f" strokecolor="red" strokeweight="1pt"/>
            </w:pict>
          </mc:Fallback>
        </mc:AlternateContent>
      </w:r>
    </w:p>
    <w:p w:rsidR="004631E5" w:rsidRDefault="002E460C">
      <w:r w:rsidRPr="002E460C"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83692</wp:posOffset>
            </wp:positionH>
            <wp:positionV relativeFrom="paragraph">
              <wp:posOffset>233045</wp:posOffset>
            </wp:positionV>
            <wp:extent cx="2362200" cy="1876425"/>
            <wp:effectExtent l="0" t="0" r="0" b="9525"/>
            <wp:wrapSquare wrapText="bothSides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" t="3903" r="6341"/>
                    <a:stretch/>
                  </pic:blipFill>
                  <pic:spPr bwMode="auto">
                    <a:xfrm>
                      <a:off x="0" y="0"/>
                      <a:ext cx="2362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2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E8247" wp14:editId="75A88F05">
                <wp:simplePos x="0" y="0"/>
                <wp:positionH relativeFrom="column">
                  <wp:posOffset>750498</wp:posOffset>
                </wp:positionH>
                <wp:positionV relativeFrom="paragraph">
                  <wp:posOffset>70545</wp:posOffset>
                </wp:positionV>
                <wp:extent cx="293298" cy="198659"/>
                <wp:effectExtent l="38100" t="0" r="31115" b="4953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198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344D" id="Straight Arrow Connector 1042" o:spid="_x0000_s1026" type="#_x0000_t32" style="position:absolute;margin-left:59.1pt;margin-top:5.55pt;width:23.1pt;height:15.6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</w:p>
    <w:p w:rsidR="004631E5" w:rsidRDefault="004631E5"/>
    <w:p w:rsidR="004631E5" w:rsidRDefault="004631E5"/>
    <w:p w:rsidR="004631E5" w:rsidRDefault="00F1052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9278</wp:posOffset>
                </wp:positionH>
                <wp:positionV relativeFrom="paragraph">
                  <wp:posOffset>317332</wp:posOffset>
                </wp:positionV>
                <wp:extent cx="776377" cy="802256"/>
                <wp:effectExtent l="0" t="38100" r="62230" b="17145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7" cy="802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2487D" id="Straight Arrow Connector 1040" o:spid="_x0000_s1026" type="#_x0000_t32" style="position:absolute;margin-left:-14.9pt;margin-top:25pt;width:61.15pt;height:63.1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</w:p>
    <w:p w:rsidR="000D3D5E" w:rsidRDefault="000D3D5E"/>
    <w:p w:rsidR="000D3D5E" w:rsidRDefault="000D3D5E"/>
    <w:p w:rsidR="000D3D5E" w:rsidRDefault="00F1052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74593</wp:posOffset>
                </wp:positionH>
                <wp:positionV relativeFrom="paragraph">
                  <wp:posOffset>253101</wp:posOffset>
                </wp:positionV>
                <wp:extent cx="930910" cy="396240"/>
                <wp:effectExtent l="0" t="0" r="0" b="381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52A" w:rsidRPr="00F1052A" w:rsidRDefault="00F1052A">
                            <w:pPr>
                              <w:rPr>
                                <w:b/>
                                <w:color w:val="FF9900"/>
                              </w:rPr>
                            </w:pPr>
                            <w:r w:rsidRPr="00F1052A">
                              <w:rPr>
                                <w:b/>
                                <w:color w:val="FF9900"/>
                              </w:rPr>
                              <w:t>Reset sp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1" o:spid="_x0000_s1047" type="#_x0000_t202" style="position:absolute;margin-left:-61pt;margin-top:19.95pt;width:73.3pt;height:3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" filled="f" stroked="f">
                <v:textbox>
                  <w:txbxContent>
                    <w:p w:rsidR="00F1052A" w:rsidRPr="00F1052A" w:rsidRDefault="00F1052A">
                      <w:pPr>
                        <w:rPr>
                          <w:b/>
                          <w:color w:val="FF9900"/>
                        </w:rPr>
                      </w:pPr>
                      <w:r w:rsidRPr="00F1052A">
                        <w:rPr>
                          <w:b/>
                          <w:color w:val="FF9900"/>
                        </w:rPr>
                        <w:t>Reset spike</w:t>
                      </w:r>
                    </w:p>
                  </w:txbxContent>
                </v:textbox>
              </v:shape>
            </w:pict>
          </mc:Fallback>
        </mc:AlternateContent>
      </w:r>
    </w:p>
    <w:p w:rsidR="000D3D5E" w:rsidRDefault="000D3D5E"/>
    <w:p w:rsidR="000D3D5E" w:rsidRDefault="000D3D5E"/>
    <w:p w:rsidR="000D3D5E" w:rsidRPr="00E47E97" w:rsidRDefault="000D3D5E">
      <w:pPr>
        <w:rPr>
          <w:b/>
          <w:sz w:val="36"/>
          <w:szCs w:val="36"/>
        </w:rPr>
      </w:pPr>
      <w:r w:rsidRPr="00E47E97">
        <w:rPr>
          <w:b/>
          <w:sz w:val="36"/>
          <w:szCs w:val="36"/>
        </w:rPr>
        <w:lastRenderedPageBreak/>
        <w:t>Speed:</w:t>
      </w:r>
    </w:p>
    <w:p w:rsidR="00EB10C3" w:rsidRPr="00E47E97" w:rsidRDefault="00EB10C3">
      <w:pPr>
        <w:rPr>
          <w:sz w:val="28"/>
          <w:szCs w:val="28"/>
        </w:rPr>
      </w:pPr>
      <w:r w:rsidRPr="00E47E97">
        <w:rPr>
          <w:sz w:val="28"/>
          <w:szCs w:val="28"/>
        </w:rPr>
        <w:t>CLK is 0~3V and 3~0V</w:t>
      </w:r>
    </w:p>
    <w:p w:rsidR="008365F5" w:rsidRPr="00E47E97" w:rsidRDefault="008365F5">
      <w:pPr>
        <w:rPr>
          <w:sz w:val="28"/>
          <w:szCs w:val="28"/>
        </w:rPr>
      </w:pPr>
      <w:r w:rsidRPr="00E47E97">
        <w:rPr>
          <w:sz w:val="28"/>
          <w:szCs w:val="28"/>
        </w:rPr>
        <w:t>Pulse width 20u s</w:t>
      </w:r>
    </w:p>
    <w:p w:rsidR="008365F5" w:rsidRPr="00E47E97" w:rsidRDefault="008365F5">
      <w:pPr>
        <w:rPr>
          <w:sz w:val="28"/>
          <w:szCs w:val="28"/>
        </w:rPr>
      </w:pPr>
      <w:r w:rsidRPr="00E47E97">
        <w:rPr>
          <w:sz w:val="28"/>
          <w:szCs w:val="28"/>
        </w:rPr>
        <w:t xml:space="preserve">Period 40u s </w:t>
      </w:r>
    </w:p>
    <w:p w:rsidR="00EB10C3" w:rsidRPr="008365F5" w:rsidRDefault="00EB10C3">
      <w:pPr>
        <w:rPr>
          <w:sz w:val="24"/>
          <w:szCs w:val="24"/>
        </w:rPr>
      </w:pPr>
    </w:p>
    <w:p w:rsidR="000D3D5E" w:rsidRPr="008365F5" w:rsidRDefault="000D3D5E">
      <w:pPr>
        <w:rPr>
          <w:sz w:val="24"/>
          <w:szCs w:val="24"/>
        </w:rPr>
      </w:pPr>
    </w:p>
    <w:p w:rsidR="000D3D5E" w:rsidRPr="00E47E97" w:rsidRDefault="000D3D5E">
      <w:pPr>
        <w:rPr>
          <w:b/>
          <w:sz w:val="36"/>
          <w:szCs w:val="36"/>
        </w:rPr>
      </w:pPr>
      <w:r w:rsidRPr="00E47E97">
        <w:rPr>
          <w:b/>
          <w:sz w:val="36"/>
          <w:szCs w:val="36"/>
        </w:rPr>
        <w:t>Resolution:</w:t>
      </w:r>
    </w:p>
    <w:p w:rsidR="00CF74D7" w:rsidRDefault="007D460D">
      <w:pPr>
        <w:rPr>
          <w:sz w:val="28"/>
          <w:szCs w:val="28"/>
        </w:rPr>
      </w:pPr>
      <w:r>
        <w:rPr>
          <w:sz w:val="28"/>
          <w:szCs w:val="28"/>
        </w:rPr>
        <w:t xml:space="preserve">Since there are </w:t>
      </w:r>
      <w:r w:rsidR="00CF74D7">
        <w:rPr>
          <w:sz w:val="28"/>
          <w:szCs w:val="28"/>
        </w:rPr>
        <w:t xml:space="preserve">2410 data points in duty cycle. </w:t>
      </w:r>
    </w:p>
    <w:p w:rsidR="000D3D5E" w:rsidRDefault="00CF74D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2410= </m:t>
        </m:r>
        <m:r>
          <w:rPr>
            <w:rFonts w:ascii="Cambria Math" w:hAnsi="Cambria Math"/>
            <w:sz w:val="28"/>
            <w:szCs w:val="28"/>
          </w:rPr>
          <m:t>11.2348174</m:t>
        </m:r>
      </m:oMath>
      <w:r>
        <w:rPr>
          <w:sz w:val="28"/>
          <w:szCs w:val="28"/>
        </w:rPr>
        <w:t xml:space="preserve"> </w:t>
      </w:r>
    </w:p>
    <w:p w:rsidR="00CF74D7" w:rsidRPr="00E47E97" w:rsidRDefault="00CF74D7">
      <w:pPr>
        <w:rPr>
          <w:sz w:val="28"/>
          <w:szCs w:val="28"/>
        </w:rPr>
      </w:pPr>
      <w:r>
        <w:rPr>
          <w:sz w:val="28"/>
          <w:szCs w:val="28"/>
        </w:rPr>
        <w:t xml:space="preserve">=&gt;The resolution is 11.2 bit. </w:t>
      </w:r>
    </w:p>
    <w:p w:rsidR="00E47E97" w:rsidRPr="008365F5" w:rsidRDefault="00E47E97">
      <w:pPr>
        <w:rPr>
          <w:sz w:val="24"/>
          <w:szCs w:val="24"/>
        </w:rPr>
      </w:pPr>
    </w:p>
    <w:p w:rsidR="000D3D5E" w:rsidRPr="00E47E97" w:rsidRDefault="000D3D5E">
      <w:pPr>
        <w:rPr>
          <w:b/>
          <w:sz w:val="36"/>
          <w:szCs w:val="36"/>
        </w:rPr>
      </w:pPr>
      <w:r w:rsidRPr="00E47E97">
        <w:rPr>
          <w:b/>
          <w:sz w:val="36"/>
          <w:szCs w:val="36"/>
        </w:rPr>
        <w:t>Power Dissipation:</w:t>
      </w:r>
    </w:p>
    <w:p w:rsidR="000D3D5E" w:rsidRPr="00E47E97" w:rsidRDefault="008365F5">
      <w:pPr>
        <w:rPr>
          <w:sz w:val="28"/>
          <w:szCs w:val="28"/>
        </w:rPr>
      </w:pPr>
      <w:r w:rsidRPr="00E47E97">
        <w:rPr>
          <w:sz w:val="28"/>
          <w:szCs w:val="28"/>
        </w:rPr>
        <w:t>P = I*V</w:t>
      </w:r>
    </w:p>
    <w:p w:rsidR="008365F5" w:rsidRPr="00C922A6" w:rsidRDefault="00E47E97">
      <w:pPr>
        <w:rPr>
          <w:sz w:val="26"/>
          <w:szCs w:val="26"/>
        </w:rPr>
      </w:pPr>
      <w:r w:rsidRPr="00C922A6">
        <w:rPr>
          <w:sz w:val="26"/>
          <w:szCs w:val="26"/>
        </w:rPr>
        <w:t xml:space="preserve">P = </w:t>
      </w:r>
      <w:r w:rsidR="00CF74D7" w:rsidRPr="00C922A6">
        <w:rPr>
          <w:sz w:val="26"/>
          <w:szCs w:val="26"/>
        </w:rPr>
        <w:t>399u A</w:t>
      </w:r>
      <w:r w:rsidRPr="00C922A6">
        <w:rPr>
          <w:sz w:val="26"/>
          <w:szCs w:val="26"/>
        </w:rPr>
        <w:t>*</w:t>
      </w:r>
      <w:r w:rsidR="00CF74D7" w:rsidRPr="00C922A6">
        <w:rPr>
          <w:sz w:val="26"/>
          <w:szCs w:val="26"/>
        </w:rPr>
        <w:t xml:space="preserve"> 3 V = 1.2m Watt </w:t>
      </w:r>
      <w:r w:rsidRPr="00C922A6">
        <w:rPr>
          <w:sz w:val="26"/>
          <w:szCs w:val="26"/>
        </w:rPr>
        <w:t xml:space="preserve"> </w:t>
      </w:r>
    </w:p>
    <w:sectPr w:rsidR="008365F5" w:rsidRPr="00C92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97" w:rsidRDefault="00E47E97" w:rsidP="00E47E97">
      <w:pPr>
        <w:spacing w:after="0" w:line="240" w:lineRule="auto"/>
      </w:pPr>
      <w:r>
        <w:separator/>
      </w:r>
    </w:p>
  </w:endnote>
  <w:endnote w:type="continuationSeparator" w:id="0">
    <w:p w:rsidR="00E47E97" w:rsidRDefault="00E47E97" w:rsidP="00E4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97" w:rsidRDefault="00E47E97" w:rsidP="00E47E97">
      <w:pPr>
        <w:spacing w:after="0" w:line="240" w:lineRule="auto"/>
      </w:pPr>
      <w:r>
        <w:separator/>
      </w:r>
    </w:p>
  </w:footnote>
  <w:footnote w:type="continuationSeparator" w:id="0">
    <w:p w:rsidR="00E47E97" w:rsidRDefault="00E47E97" w:rsidP="00E47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BD"/>
    <w:rsid w:val="000D3D5E"/>
    <w:rsid w:val="000F4999"/>
    <w:rsid w:val="0012707C"/>
    <w:rsid w:val="00163458"/>
    <w:rsid w:val="001E13F1"/>
    <w:rsid w:val="00211E1A"/>
    <w:rsid w:val="00272A83"/>
    <w:rsid w:val="002E460C"/>
    <w:rsid w:val="003C19BD"/>
    <w:rsid w:val="004631E5"/>
    <w:rsid w:val="004A7D5A"/>
    <w:rsid w:val="004B5B08"/>
    <w:rsid w:val="004D6103"/>
    <w:rsid w:val="005319D4"/>
    <w:rsid w:val="00532BF2"/>
    <w:rsid w:val="00546F41"/>
    <w:rsid w:val="005D45B9"/>
    <w:rsid w:val="005F0D3B"/>
    <w:rsid w:val="0061006E"/>
    <w:rsid w:val="006C0C22"/>
    <w:rsid w:val="006C7BC7"/>
    <w:rsid w:val="006D3C63"/>
    <w:rsid w:val="007264AB"/>
    <w:rsid w:val="00772E6B"/>
    <w:rsid w:val="007D460D"/>
    <w:rsid w:val="008365F5"/>
    <w:rsid w:val="00882EB7"/>
    <w:rsid w:val="00895548"/>
    <w:rsid w:val="008D35F8"/>
    <w:rsid w:val="009009BB"/>
    <w:rsid w:val="009273E6"/>
    <w:rsid w:val="009375F0"/>
    <w:rsid w:val="00944CE0"/>
    <w:rsid w:val="00960360"/>
    <w:rsid w:val="00960A03"/>
    <w:rsid w:val="009859FA"/>
    <w:rsid w:val="009905B7"/>
    <w:rsid w:val="0099602D"/>
    <w:rsid w:val="009F0A55"/>
    <w:rsid w:val="00A434F3"/>
    <w:rsid w:val="00A76EA0"/>
    <w:rsid w:val="00AB458A"/>
    <w:rsid w:val="00AD0F18"/>
    <w:rsid w:val="00B55896"/>
    <w:rsid w:val="00B966A0"/>
    <w:rsid w:val="00C616DF"/>
    <w:rsid w:val="00C922A6"/>
    <w:rsid w:val="00CC747C"/>
    <w:rsid w:val="00CF735B"/>
    <w:rsid w:val="00CF74D7"/>
    <w:rsid w:val="00D374EA"/>
    <w:rsid w:val="00DA5299"/>
    <w:rsid w:val="00DC4CC3"/>
    <w:rsid w:val="00E47E97"/>
    <w:rsid w:val="00E84810"/>
    <w:rsid w:val="00E87E9D"/>
    <w:rsid w:val="00EB10C3"/>
    <w:rsid w:val="00EB3441"/>
    <w:rsid w:val="00EB7DA8"/>
    <w:rsid w:val="00F03950"/>
    <w:rsid w:val="00F077F6"/>
    <w:rsid w:val="00F1052A"/>
    <w:rsid w:val="00F315F6"/>
    <w:rsid w:val="00F37577"/>
    <w:rsid w:val="00F81FC2"/>
    <w:rsid w:val="00FA110B"/>
    <w:rsid w:val="00F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60D9"/>
  <w15:chartTrackingRefBased/>
  <w15:docId w15:val="{4E7CF6C2-07C1-414F-B9A8-E78F4BD1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1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97"/>
  </w:style>
  <w:style w:type="paragraph" w:styleId="Footer">
    <w:name w:val="footer"/>
    <w:basedOn w:val="Normal"/>
    <w:link w:val="FooterChar"/>
    <w:uiPriority w:val="99"/>
    <w:unhideWhenUsed/>
    <w:rsid w:val="00E47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97"/>
  </w:style>
  <w:style w:type="character" w:styleId="PlaceholderText">
    <w:name w:val="Placeholder Text"/>
    <w:basedOn w:val="DefaultParagraphFont"/>
    <w:uiPriority w:val="99"/>
    <w:semiHidden/>
    <w:rsid w:val="00CF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F8EC-58BD-413C-9CA5-5E3B6063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Hsu Chen</dc:creator>
  <cp:keywords/>
  <dc:description/>
  <cp:lastModifiedBy>Po Hsu Chen</cp:lastModifiedBy>
  <cp:revision>56</cp:revision>
  <cp:lastPrinted>2017-12-09T22:38:00Z</cp:lastPrinted>
  <dcterms:created xsi:type="dcterms:W3CDTF">2017-12-07T11:12:00Z</dcterms:created>
  <dcterms:modified xsi:type="dcterms:W3CDTF">2017-12-09T22:47:00Z</dcterms:modified>
</cp:coreProperties>
</file>